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6220" w14:textId="6DEB8743" w:rsidR="001917CB" w:rsidRPr="001E5107" w:rsidRDefault="00440AB6" w:rsidP="00440AB6">
      <w:pPr>
        <w:pStyle w:val="Heading1"/>
      </w:pPr>
      <w:r w:rsidRPr="001E5107">
        <w:t xml:space="preserve">Problem </w:t>
      </w:r>
      <w:r w:rsidR="00D16F0E">
        <w:t>7</w:t>
      </w:r>
      <w:r w:rsidRPr="001E5107">
        <w:t>:</w:t>
      </w:r>
      <w:r w:rsidR="00D0561E">
        <w:t xml:space="preserve"> Which floor….</w:t>
      </w:r>
      <w:r w:rsidR="00560055">
        <w:t xml:space="preserve"> </w:t>
      </w:r>
    </w:p>
    <w:p w14:paraId="56E189CE" w14:textId="5FAFA5BE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 xml:space="preserve">Name: Mohammad Burair </w:t>
      </w:r>
    </w:p>
    <w:p w14:paraId="77F3CFDE" w14:textId="5113030C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Roll Number: 24k-0775</w:t>
      </w:r>
    </w:p>
    <w:p w14:paraId="5B8EF205" w14:textId="29EBCB5A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Section: BCS-1C</w:t>
      </w:r>
    </w:p>
    <w:p w14:paraId="0E05B942" w14:textId="72247920" w:rsidR="00440AB6" w:rsidRPr="001E5107" w:rsidRDefault="00440AB6" w:rsidP="00440AB6">
      <w:pPr>
        <w:rPr>
          <w:b/>
          <w:bCs/>
        </w:rPr>
      </w:pPr>
    </w:p>
    <w:p w14:paraId="11C7592F" w14:textId="2402E458" w:rsidR="00440AB6" w:rsidRPr="001E5107" w:rsidRDefault="004349A2" w:rsidP="004349A2">
      <w:pPr>
        <w:pStyle w:val="Heading2"/>
      </w:pPr>
      <w:r w:rsidRPr="001E5107"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3277"/>
        <w:gridCol w:w="1712"/>
      </w:tblGrid>
      <w:tr w:rsidR="004349A2" w:rsidRPr="001E5107" w14:paraId="342C5819" w14:textId="77777777" w:rsidTr="004349A2">
        <w:tc>
          <w:tcPr>
            <w:tcW w:w="0" w:type="auto"/>
          </w:tcPr>
          <w:p w14:paraId="4C8AD29B" w14:textId="7B6520D4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04BE7322" w14:textId="58E36D8E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 xml:space="preserve">PROCESS </w:t>
            </w:r>
          </w:p>
        </w:tc>
        <w:tc>
          <w:tcPr>
            <w:tcW w:w="0" w:type="auto"/>
          </w:tcPr>
          <w:p w14:paraId="19538545" w14:textId="17C8FB4D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OUTPUT</w:t>
            </w:r>
          </w:p>
        </w:tc>
      </w:tr>
      <w:tr w:rsidR="004349A2" w:rsidRPr="001E5107" w14:paraId="1F594535" w14:textId="77777777" w:rsidTr="004349A2">
        <w:trPr>
          <w:trHeight w:val="2016"/>
        </w:trPr>
        <w:tc>
          <w:tcPr>
            <w:tcW w:w="0" w:type="auto"/>
          </w:tcPr>
          <w:p w14:paraId="243C7B1E" w14:textId="33A24703" w:rsidR="004349A2" w:rsidRPr="001E5107" w:rsidRDefault="00D16F0E" w:rsidP="00560055">
            <w:proofErr w:type="gramStart"/>
            <w:r>
              <w:t>7 digit</w:t>
            </w:r>
            <w:proofErr w:type="gramEnd"/>
            <w:r>
              <w:t xml:space="preserve"> number</w:t>
            </w:r>
          </w:p>
        </w:tc>
        <w:tc>
          <w:tcPr>
            <w:tcW w:w="0" w:type="auto"/>
          </w:tcPr>
          <w:p w14:paraId="4244DC04" w14:textId="77777777" w:rsidR="00560055" w:rsidRDefault="00D0561E" w:rsidP="00560055">
            <w:r>
              <w:t xml:space="preserve">Compare the </w:t>
            </w:r>
            <w:proofErr w:type="gramStart"/>
            <w:r>
              <w:t>7 digit</w:t>
            </w:r>
            <w:proofErr w:type="gramEnd"/>
            <w:r>
              <w:t xml:space="preserve"> input with </w:t>
            </w:r>
          </w:p>
          <w:p w14:paraId="57470E08" w14:textId="77777777" w:rsidR="00D0561E" w:rsidRDefault="00D0561E" w:rsidP="00560055">
            <w:r>
              <w:t xml:space="preserve">the </w:t>
            </w:r>
            <w:r w:rsidR="00B53F69">
              <w:t>code of every floor and then</w:t>
            </w:r>
          </w:p>
          <w:p w14:paraId="4A84A476" w14:textId="77777777" w:rsidR="00B53F69" w:rsidRDefault="00B53F69" w:rsidP="00560055">
            <w:r>
              <w:t>according set the output as floor</w:t>
            </w:r>
          </w:p>
          <w:p w14:paraId="21612DA6" w14:textId="6AA732E3" w:rsidR="00DD4FCA" w:rsidRDefault="00B53F69" w:rsidP="00DD4FCA">
            <w:r>
              <w:t>number</w:t>
            </w:r>
            <w:r w:rsidR="0058320D">
              <w:t>.</w:t>
            </w:r>
            <w:r>
              <w:t xml:space="preserve"> </w:t>
            </w:r>
            <w:r w:rsidR="00DD4FCA">
              <w:t>for 0 code is 1111110</w:t>
            </w:r>
          </w:p>
          <w:p w14:paraId="2820ED9B" w14:textId="77777777" w:rsidR="00DD4FCA" w:rsidRDefault="00DD4FCA" w:rsidP="00DD4FCA">
            <w:r>
              <w:t>for 1 code is 0110000</w:t>
            </w:r>
          </w:p>
          <w:p w14:paraId="124824E9" w14:textId="77777777" w:rsidR="00DD4FCA" w:rsidRDefault="00DD4FCA" w:rsidP="00DD4FCA">
            <w:r>
              <w:t>for 2 code is 1101100</w:t>
            </w:r>
          </w:p>
          <w:p w14:paraId="74BCAAB3" w14:textId="77777777" w:rsidR="00DD4FCA" w:rsidRDefault="00DD4FCA" w:rsidP="00DD4FCA">
            <w:r>
              <w:t>for 3 code is 1111001</w:t>
            </w:r>
          </w:p>
          <w:p w14:paraId="04ED8DBE" w14:textId="77777777" w:rsidR="00DD4FCA" w:rsidRDefault="00DD4FCA" w:rsidP="00DD4FCA">
            <w:r>
              <w:t>for 4 code is 0110011</w:t>
            </w:r>
          </w:p>
          <w:p w14:paraId="2863571D" w14:textId="77777777" w:rsidR="00DD4FCA" w:rsidRDefault="00DD4FCA" w:rsidP="00DD4FCA">
            <w:r>
              <w:t>for 5 code is 1011011</w:t>
            </w:r>
          </w:p>
          <w:p w14:paraId="0611CA02" w14:textId="77777777" w:rsidR="00DD4FCA" w:rsidRDefault="00DD4FCA" w:rsidP="00DD4FCA">
            <w:r>
              <w:t>for 6 code is 0011111</w:t>
            </w:r>
          </w:p>
          <w:p w14:paraId="737F535D" w14:textId="77777777" w:rsidR="00DD4FCA" w:rsidRDefault="00DD4FCA" w:rsidP="00DD4FCA">
            <w:r>
              <w:t>for 7 code is 1110001</w:t>
            </w:r>
          </w:p>
          <w:p w14:paraId="76AE102A" w14:textId="77777777" w:rsidR="00DD4FCA" w:rsidRDefault="00DD4FCA" w:rsidP="00DD4FCA">
            <w:r>
              <w:t>for 8 code is 1111111</w:t>
            </w:r>
          </w:p>
          <w:p w14:paraId="3F4C050A" w14:textId="0EAF255B" w:rsidR="00B53F69" w:rsidRPr="001E5107" w:rsidRDefault="00DD4FCA" w:rsidP="00DD4FCA">
            <w:r>
              <w:t>last for 9 code is 1110011</w:t>
            </w:r>
          </w:p>
        </w:tc>
        <w:tc>
          <w:tcPr>
            <w:tcW w:w="0" w:type="auto"/>
          </w:tcPr>
          <w:p w14:paraId="626A33FC" w14:textId="346C8703" w:rsidR="004349A2" w:rsidRPr="001E5107" w:rsidRDefault="00105646" w:rsidP="004349A2">
            <w:r>
              <w:t xml:space="preserve">Number of </w:t>
            </w:r>
            <w:proofErr w:type="gramStart"/>
            <w:r>
              <w:t>floor</w:t>
            </w:r>
            <w:proofErr w:type="gramEnd"/>
            <w:r>
              <w:t xml:space="preserve"> </w:t>
            </w:r>
          </w:p>
        </w:tc>
      </w:tr>
    </w:tbl>
    <w:p w14:paraId="0FA0DB7C" w14:textId="77777777" w:rsidR="004349A2" w:rsidRPr="001E5107" w:rsidRDefault="004349A2" w:rsidP="004349A2"/>
    <w:p w14:paraId="42F70D41" w14:textId="4FCF232D" w:rsidR="00440AB6" w:rsidRPr="001E5107" w:rsidRDefault="0044215D" w:rsidP="004349A2">
      <w:pPr>
        <w:pStyle w:val="Heading2"/>
      </w:pPr>
      <w:r w:rsidRPr="001E5107">
        <w:t>PSEUDOCODE</w:t>
      </w:r>
      <w:r w:rsidR="004349A2" w:rsidRPr="001E5107">
        <w:t>:</w:t>
      </w:r>
    </w:p>
    <w:p w14:paraId="4CA90D50" w14:textId="6BDFF7B2" w:rsidR="004349A2" w:rsidRPr="001E5107" w:rsidRDefault="0044215D" w:rsidP="0044215D">
      <w:pPr>
        <w:pStyle w:val="ListParagraph"/>
        <w:numPr>
          <w:ilvl w:val="0"/>
          <w:numId w:val="1"/>
        </w:numPr>
      </w:pPr>
      <w:r w:rsidRPr="001E5107">
        <w:t>DEFINE</w:t>
      </w:r>
      <w:r w:rsidR="00105646">
        <w:t xml:space="preserve"> </w:t>
      </w:r>
      <w:proofErr w:type="gramStart"/>
      <w:r w:rsidR="00105646">
        <w:t>Input ,</w:t>
      </w:r>
      <w:proofErr w:type="gramEnd"/>
      <w:r w:rsidR="00105646">
        <w:t xml:space="preserve"> floor</w:t>
      </w:r>
      <w:r w:rsidRPr="001E5107">
        <w:t>;</w:t>
      </w:r>
    </w:p>
    <w:p w14:paraId="2E9EC920" w14:textId="1AF4D352" w:rsidR="00EC4124" w:rsidRPr="00EC4124" w:rsidRDefault="00105646" w:rsidP="00EC4124">
      <w:pPr>
        <w:pStyle w:val="ListParagraph"/>
        <w:numPr>
          <w:ilvl w:val="0"/>
          <w:numId w:val="1"/>
        </w:numPr>
      </w:pPr>
      <w:r>
        <w:t xml:space="preserve">INPUT </w:t>
      </w:r>
      <w:proofErr w:type="gramStart"/>
      <w:r>
        <w:t>floor;</w:t>
      </w:r>
      <w:proofErr w:type="gramEnd"/>
    </w:p>
    <w:p w14:paraId="08077AB2" w14:textId="266B11CB" w:rsidR="00EC4124" w:rsidRPr="00EC4124" w:rsidRDefault="00EC4124" w:rsidP="00EC4124">
      <w:pPr>
        <w:pStyle w:val="ListParagraph"/>
        <w:numPr>
          <w:ilvl w:val="0"/>
          <w:numId w:val="1"/>
        </w:numPr>
      </w:pPr>
      <w:proofErr w:type="spellStart"/>
      <w:r w:rsidRPr="00EC4124">
        <w:t>input_code</w:t>
      </w:r>
      <w:proofErr w:type="spellEnd"/>
      <w:r w:rsidRPr="00EC4124">
        <w:t xml:space="preserve"> = </w:t>
      </w:r>
      <w:proofErr w:type="gramStart"/>
      <w:r w:rsidRPr="00EC4124">
        <w:t>input(</w:t>
      </w:r>
      <w:proofErr w:type="gramEnd"/>
      <w:r w:rsidRPr="00EC4124">
        <w:t>"Enter the code: ")</w:t>
      </w:r>
    </w:p>
    <w:p w14:paraId="21FAB7B0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if </w:t>
      </w:r>
      <w:proofErr w:type="spellStart"/>
      <w:r w:rsidRPr="00EC4124">
        <w:t>input_code</w:t>
      </w:r>
      <w:proofErr w:type="spellEnd"/>
      <w:r w:rsidRPr="00EC4124">
        <w:t xml:space="preserve"> == "1111110":</w:t>
      </w:r>
    </w:p>
    <w:p w14:paraId="2A65972E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0</w:t>
      </w:r>
    </w:p>
    <w:p w14:paraId="16659B0D" w14:textId="4914720A" w:rsidR="00EC4124" w:rsidRPr="00EC4124" w:rsidRDefault="00F7675C" w:rsidP="00EC4124">
      <w:pPr>
        <w:pStyle w:val="ListParagraph"/>
        <w:numPr>
          <w:ilvl w:val="0"/>
          <w:numId w:val="1"/>
        </w:numPr>
      </w:pPr>
      <w:r>
        <w:t>elseif</w:t>
      </w:r>
      <w:r w:rsidR="00EC4124" w:rsidRPr="00EC4124">
        <w:t xml:space="preserve"> </w:t>
      </w:r>
      <w:proofErr w:type="spellStart"/>
      <w:r w:rsidR="00EC4124" w:rsidRPr="00EC4124">
        <w:t>input_code</w:t>
      </w:r>
      <w:proofErr w:type="spellEnd"/>
      <w:r w:rsidR="00EC4124" w:rsidRPr="00EC4124">
        <w:t xml:space="preserve"> == "0110000":</w:t>
      </w:r>
    </w:p>
    <w:p w14:paraId="52FA054F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1</w:t>
      </w:r>
    </w:p>
    <w:p w14:paraId="5CAA7B65" w14:textId="168698DC" w:rsidR="00EC4124" w:rsidRPr="00EC4124" w:rsidRDefault="00F7675C" w:rsidP="00EC4124">
      <w:pPr>
        <w:pStyle w:val="ListParagraph"/>
        <w:numPr>
          <w:ilvl w:val="0"/>
          <w:numId w:val="1"/>
        </w:numPr>
      </w:pPr>
      <w:r>
        <w:t>elseif</w:t>
      </w:r>
      <w:r w:rsidR="00EC4124" w:rsidRPr="00EC4124">
        <w:t xml:space="preserve"> </w:t>
      </w:r>
      <w:proofErr w:type="spellStart"/>
      <w:r w:rsidR="00EC4124" w:rsidRPr="00EC4124">
        <w:t>input_code</w:t>
      </w:r>
      <w:proofErr w:type="spellEnd"/>
      <w:r w:rsidR="00EC4124" w:rsidRPr="00EC4124">
        <w:t xml:space="preserve"> == "1101100":</w:t>
      </w:r>
    </w:p>
    <w:p w14:paraId="134CA76A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2</w:t>
      </w:r>
    </w:p>
    <w:p w14:paraId="7EBF3930" w14:textId="36DB1EA9" w:rsidR="00EC4124" w:rsidRPr="00EC4124" w:rsidRDefault="00F7675C" w:rsidP="00EC4124">
      <w:pPr>
        <w:pStyle w:val="ListParagraph"/>
        <w:numPr>
          <w:ilvl w:val="0"/>
          <w:numId w:val="1"/>
        </w:numPr>
      </w:pPr>
      <w:r>
        <w:t>elseif</w:t>
      </w:r>
      <w:r w:rsidR="00EC4124" w:rsidRPr="00EC4124">
        <w:t xml:space="preserve"> </w:t>
      </w:r>
      <w:proofErr w:type="spellStart"/>
      <w:r w:rsidR="00EC4124" w:rsidRPr="00EC4124">
        <w:t>input_code</w:t>
      </w:r>
      <w:proofErr w:type="spellEnd"/>
      <w:r w:rsidR="00EC4124" w:rsidRPr="00EC4124">
        <w:t xml:space="preserve"> == "1111001":</w:t>
      </w:r>
    </w:p>
    <w:p w14:paraId="0901E2AC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3</w:t>
      </w:r>
    </w:p>
    <w:p w14:paraId="28619A41" w14:textId="5A460850" w:rsidR="00EC4124" w:rsidRPr="00EC4124" w:rsidRDefault="00F7675C" w:rsidP="00EC4124">
      <w:pPr>
        <w:pStyle w:val="ListParagraph"/>
        <w:numPr>
          <w:ilvl w:val="0"/>
          <w:numId w:val="1"/>
        </w:numPr>
      </w:pPr>
      <w:r>
        <w:t>elseif</w:t>
      </w:r>
      <w:r w:rsidR="00EC4124" w:rsidRPr="00EC4124">
        <w:t xml:space="preserve"> </w:t>
      </w:r>
      <w:proofErr w:type="spellStart"/>
      <w:r w:rsidR="00EC4124" w:rsidRPr="00EC4124">
        <w:t>input_code</w:t>
      </w:r>
      <w:proofErr w:type="spellEnd"/>
      <w:r w:rsidR="00EC4124" w:rsidRPr="00EC4124">
        <w:t xml:space="preserve"> == "0110011":</w:t>
      </w:r>
    </w:p>
    <w:p w14:paraId="43678B2D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4</w:t>
      </w:r>
    </w:p>
    <w:p w14:paraId="765315D6" w14:textId="34893FCB" w:rsidR="00EC4124" w:rsidRPr="00EC4124" w:rsidRDefault="00F7675C" w:rsidP="00EC4124">
      <w:pPr>
        <w:pStyle w:val="ListParagraph"/>
        <w:numPr>
          <w:ilvl w:val="0"/>
          <w:numId w:val="1"/>
        </w:numPr>
      </w:pPr>
      <w:r>
        <w:t>elseif</w:t>
      </w:r>
      <w:r w:rsidR="00EC4124" w:rsidRPr="00EC4124">
        <w:t xml:space="preserve"> </w:t>
      </w:r>
      <w:proofErr w:type="spellStart"/>
      <w:r w:rsidR="00EC4124" w:rsidRPr="00EC4124">
        <w:t>input_code</w:t>
      </w:r>
      <w:proofErr w:type="spellEnd"/>
      <w:r w:rsidR="00EC4124" w:rsidRPr="00EC4124">
        <w:t xml:space="preserve"> == "1011011":</w:t>
      </w:r>
    </w:p>
    <w:p w14:paraId="6C79A06F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5</w:t>
      </w:r>
    </w:p>
    <w:p w14:paraId="110CBF88" w14:textId="5BCE76A2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>el</w:t>
      </w:r>
      <w:r>
        <w:t>se</w:t>
      </w:r>
      <w:r w:rsidRPr="00EC4124">
        <w:t xml:space="preserve">if </w:t>
      </w:r>
      <w:proofErr w:type="spellStart"/>
      <w:r w:rsidRPr="00EC4124">
        <w:t>input_code</w:t>
      </w:r>
      <w:proofErr w:type="spellEnd"/>
      <w:r w:rsidRPr="00EC4124">
        <w:t xml:space="preserve"> == "0011111":</w:t>
      </w:r>
    </w:p>
    <w:p w14:paraId="311C8BF7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6</w:t>
      </w:r>
    </w:p>
    <w:p w14:paraId="2F32481E" w14:textId="06887EE2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lastRenderedPageBreak/>
        <w:t>el</w:t>
      </w:r>
      <w:r>
        <w:t>se</w:t>
      </w:r>
      <w:r w:rsidRPr="00EC4124">
        <w:t xml:space="preserve">if </w:t>
      </w:r>
      <w:proofErr w:type="spellStart"/>
      <w:r w:rsidRPr="00EC4124">
        <w:t>input_code</w:t>
      </w:r>
      <w:proofErr w:type="spellEnd"/>
      <w:r w:rsidRPr="00EC4124">
        <w:t xml:space="preserve"> == "1110001":</w:t>
      </w:r>
    </w:p>
    <w:p w14:paraId="37056205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7</w:t>
      </w:r>
    </w:p>
    <w:p w14:paraId="648E195B" w14:textId="238CF69E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>el</w:t>
      </w:r>
      <w:r>
        <w:t>se</w:t>
      </w:r>
      <w:r w:rsidRPr="00EC4124">
        <w:t xml:space="preserve">if </w:t>
      </w:r>
      <w:proofErr w:type="spellStart"/>
      <w:r w:rsidRPr="00EC4124">
        <w:t>input_code</w:t>
      </w:r>
      <w:proofErr w:type="spellEnd"/>
      <w:r w:rsidRPr="00EC4124">
        <w:t xml:space="preserve"> == "1111111":</w:t>
      </w:r>
    </w:p>
    <w:p w14:paraId="3A6F9319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8</w:t>
      </w:r>
    </w:p>
    <w:p w14:paraId="656AF428" w14:textId="633E058E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>el</w:t>
      </w:r>
      <w:r>
        <w:t>se</w:t>
      </w:r>
      <w:r w:rsidRPr="00EC4124">
        <w:t xml:space="preserve">if </w:t>
      </w:r>
      <w:proofErr w:type="spellStart"/>
      <w:r w:rsidRPr="00EC4124">
        <w:t>input_code</w:t>
      </w:r>
      <w:proofErr w:type="spellEnd"/>
      <w:r w:rsidRPr="00EC4124">
        <w:t xml:space="preserve"> == "1110011":</w:t>
      </w:r>
    </w:p>
    <w:p w14:paraId="532586B6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9</w:t>
      </w:r>
    </w:p>
    <w:p w14:paraId="61ADC856" w14:textId="77777777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>else:</w:t>
      </w:r>
    </w:p>
    <w:p w14:paraId="7C831D6F" w14:textId="612B6AF8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 xml:space="preserve">    floor = "Invalid code"</w:t>
      </w:r>
    </w:p>
    <w:p w14:paraId="4D0D2A2D" w14:textId="5BE01D0C" w:rsidR="00EC4124" w:rsidRPr="00EC4124" w:rsidRDefault="00EC4124" w:rsidP="00EC4124">
      <w:pPr>
        <w:pStyle w:val="ListParagraph"/>
        <w:numPr>
          <w:ilvl w:val="0"/>
          <w:numId w:val="1"/>
        </w:numPr>
      </w:pPr>
      <w:r w:rsidRPr="00EC4124">
        <w:t>Print the result</w:t>
      </w:r>
    </w:p>
    <w:p w14:paraId="1F06F101" w14:textId="0D17EE1F" w:rsidR="00E41C58" w:rsidRPr="001E5107" w:rsidRDefault="00EC4124" w:rsidP="00EC4124">
      <w:pPr>
        <w:pStyle w:val="ListParagraph"/>
        <w:numPr>
          <w:ilvl w:val="0"/>
          <w:numId w:val="1"/>
        </w:numPr>
      </w:pPr>
      <w:proofErr w:type="gramStart"/>
      <w:r w:rsidRPr="00EC4124">
        <w:t>print(</w:t>
      </w:r>
      <w:proofErr w:type="gramEnd"/>
      <w:r w:rsidRPr="00EC4124">
        <w:t>"The floor is:", floor)</w:t>
      </w:r>
    </w:p>
    <w:p w14:paraId="24C28DAC" w14:textId="7D135E26" w:rsidR="0044215D" w:rsidRDefault="001B0C0A" w:rsidP="0044215D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FBFF4" wp14:editId="69F868BF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4070559" cy="5708943"/>
            <wp:effectExtent l="0" t="0" r="6350" b="6350"/>
            <wp:wrapTight wrapText="bothSides">
              <wp:wrapPolygon edited="0">
                <wp:start x="0" y="0"/>
                <wp:lineTo x="0" y="21552"/>
                <wp:lineTo x="21533" y="21552"/>
                <wp:lineTo x="21533" y="0"/>
                <wp:lineTo x="0" y="0"/>
              </wp:wrapPolygon>
            </wp:wrapTight>
            <wp:docPr id="2798264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26463" name="Picture 1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708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15D" w:rsidRPr="001E5107">
        <w:t xml:space="preserve">FLOW CHART: </w:t>
      </w:r>
    </w:p>
    <w:p w14:paraId="55C3A0A0" w14:textId="77777777" w:rsidR="00D653A5" w:rsidRDefault="00D653A5" w:rsidP="00D653A5"/>
    <w:p w14:paraId="575E7FA8" w14:textId="77777777" w:rsidR="00D653A5" w:rsidRDefault="00D653A5" w:rsidP="00D653A5"/>
    <w:p w14:paraId="3BF694C0" w14:textId="77777777" w:rsidR="00D653A5" w:rsidRDefault="00D653A5" w:rsidP="00D653A5"/>
    <w:p w14:paraId="3424993C" w14:textId="77777777" w:rsidR="00D653A5" w:rsidRDefault="00D653A5" w:rsidP="00D653A5"/>
    <w:p w14:paraId="498A9F19" w14:textId="77777777" w:rsidR="00D653A5" w:rsidRDefault="00D653A5" w:rsidP="00D653A5"/>
    <w:p w14:paraId="1D68B9C1" w14:textId="77777777" w:rsidR="00D653A5" w:rsidRDefault="00D653A5" w:rsidP="00D653A5"/>
    <w:p w14:paraId="165CAE83" w14:textId="77777777" w:rsidR="00D653A5" w:rsidRDefault="00D653A5" w:rsidP="00D653A5"/>
    <w:p w14:paraId="1189C720" w14:textId="77777777" w:rsidR="00D653A5" w:rsidRDefault="00D653A5" w:rsidP="00D653A5"/>
    <w:p w14:paraId="7F0D9CBC" w14:textId="77777777" w:rsidR="00D653A5" w:rsidRDefault="00D653A5" w:rsidP="00D653A5"/>
    <w:p w14:paraId="4778783F" w14:textId="77777777" w:rsidR="00D653A5" w:rsidRDefault="00D653A5" w:rsidP="00D653A5"/>
    <w:p w14:paraId="5865DFFD" w14:textId="77777777" w:rsidR="00D653A5" w:rsidRDefault="00D653A5" w:rsidP="00D653A5"/>
    <w:p w14:paraId="07E01AC0" w14:textId="77777777" w:rsidR="00D653A5" w:rsidRDefault="00D653A5" w:rsidP="00D653A5"/>
    <w:p w14:paraId="269C8044" w14:textId="77777777" w:rsidR="00D653A5" w:rsidRDefault="00D653A5" w:rsidP="00D653A5"/>
    <w:p w14:paraId="359133E2" w14:textId="77777777" w:rsidR="00D653A5" w:rsidRDefault="00D653A5" w:rsidP="00D653A5"/>
    <w:p w14:paraId="34F0A3C8" w14:textId="77777777" w:rsidR="00D653A5" w:rsidRDefault="00D653A5" w:rsidP="00D653A5"/>
    <w:p w14:paraId="292CF550" w14:textId="77777777" w:rsidR="00D653A5" w:rsidRDefault="00D653A5" w:rsidP="00D653A5"/>
    <w:p w14:paraId="714F1FCC" w14:textId="77777777" w:rsidR="00D653A5" w:rsidRDefault="00D653A5" w:rsidP="00D653A5"/>
    <w:p w14:paraId="715689EE" w14:textId="77777777" w:rsidR="00D653A5" w:rsidRDefault="00D653A5" w:rsidP="00D653A5"/>
    <w:p w14:paraId="4B660718" w14:textId="77777777" w:rsidR="00D653A5" w:rsidRDefault="00D653A5" w:rsidP="00D653A5"/>
    <w:p w14:paraId="215F3C56" w14:textId="77777777" w:rsidR="00D653A5" w:rsidRDefault="00D653A5" w:rsidP="00D653A5"/>
    <w:p w14:paraId="0B4AAAA9" w14:textId="77777777" w:rsidR="00D653A5" w:rsidRDefault="00D653A5" w:rsidP="00D653A5"/>
    <w:p w14:paraId="6F828A80" w14:textId="1F0746D5" w:rsidR="00D653A5" w:rsidRDefault="00D653A5" w:rsidP="00D653A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352A39" wp14:editId="56BE10D1">
            <wp:simplePos x="0" y="0"/>
            <wp:positionH relativeFrom="column">
              <wp:posOffset>-406400</wp:posOffset>
            </wp:positionH>
            <wp:positionV relativeFrom="paragraph">
              <wp:posOffset>0</wp:posOffset>
            </wp:positionV>
            <wp:extent cx="4432528" cy="6496384"/>
            <wp:effectExtent l="0" t="0" r="635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18772341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3417" name="Picture 2" descr="A diagram of a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649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B7450" w14:textId="77777777" w:rsidR="003C1FEB" w:rsidRDefault="003C1FEB" w:rsidP="00D653A5"/>
    <w:p w14:paraId="412FB18E" w14:textId="77777777" w:rsidR="003C1FEB" w:rsidRDefault="003C1FEB" w:rsidP="00D653A5"/>
    <w:p w14:paraId="789F7340" w14:textId="77777777" w:rsidR="003C1FEB" w:rsidRDefault="003C1FEB" w:rsidP="00D653A5"/>
    <w:p w14:paraId="08454956" w14:textId="77777777" w:rsidR="003C1FEB" w:rsidRDefault="003C1FEB" w:rsidP="00D653A5"/>
    <w:p w14:paraId="5E6D37B6" w14:textId="77777777" w:rsidR="003C1FEB" w:rsidRDefault="003C1FEB" w:rsidP="00D653A5"/>
    <w:p w14:paraId="3B1BE1CA" w14:textId="77777777" w:rsidR="003C1FEB" w:rsidRDefault="003C1FEB" w:rsidP="00D653A5"/>
    <w:p w14:paraId="3CC1EF3C" w14:textId="77777777" w:rsidR="003C1FEB" w:rsidRDefault="003C1FEB" w:rsidP="00D653A5"/>
    <w:p w14:paraId="60E175F7" w14:textId="77777777" w:rsidR="003C1FEB" w:rsidRDefault="003C1FEB" w:rsidP="00D653A5"/>
    <w:p w14:paraId="3553B79B" w14:textId="77777777" w:rsidR="003C1FEB" w:rsidRDefault="003C1FEB" w:rsidP="00D653A5"/>
    <w:p w14:paraId="050A585D" w14:textId="77777777" w:rsidR="003C1FEB" w:rsidRDefault="003C1FEB" w:rsidP="00D653A5"/>
    <w:p w14:paraId="28D0A238" w14:textId="77777777" w:rsidR="003C1FEB" w:rsidRDefault="003C1FEB" w:rsidP="00D653A5"/>
    <w:p w14:paraId="089CA971" w14:textId="77777777" w:rsidR="003C1FEB" w:rsidRDefault="003C1FEB" w:rsidP="00D653A5"/>
    <w:p w14:paraId="5EB94C13" w14:textId="77777777" w:rsidR="003C1FEB" w:rsidRDefault="003C1FEB" w:rsidP="00D653A5"/>
    <w:p w14:paraId="26B90B7D" w14:textId="77777777" w:rsidR="003C1FEB" w:rsidRDefault="003C1FEB" w:rsidP="00D653A5"/>
    <w:p w14:paraId="5B789690" w14:textId="77777777" w:rsidR="003C1FEB" w:rsidRDefault="003C1FEB" w:rsidP="00D653A5"/>
    <w:p w14:paraId="58A73F8F" w14:textId="77777777" w:rsidR="003C1FEB" w:rsidRDefault="003C1FEB" w:rsidP="00D653A5"/>
    <w:p w14:paraId="24160C62" w14:textId="080D9D8F" w:rsidR="003C1FEB" w:rsidRDefault="003C1FEB" w:rsidP="00D653A5"/>
    <w:p w14:paraId="1786956B" w14:textId="77777777" w:rsidR="003C1FEB" w:rsidRDefault="003C1FEB" w:rsidP="00D653A5"/>
    <w:p w14:paraId="3BCD4696" w14:textId="4A82F2F7" w:rsidR="003C1FEB" w:rsidRDefault="003C1FEB" w:rsidP="00D653A5"/>
    <w:p w14:paraId="6ED6D8D8" w14:textId="21FEE78A" w:rsidR="003C1FEB" w:rsidRDefault="003C1FEB" w:rsidP="00D653A5"/>
    <w:p w14:paraId="7FFFF5C8" w14:textId="0F42E048" w:rsidR="003C1FEB" w:rsidRDefault="003C1FEB" w:rsidP="00D653A5"/>
    <w:p w14:paraId="1FA2C587" w14:textId="4ACA720B" w:rsidR="003C1FEB" w:rsidRDefault="003D6F78" w:rsidP="00D653A5">
      <w:r>
        <w:rPr>
          <w:noProof/>
        </w:rPr>
        <w:drawing>
          <wp:anchor distT="0" distB="0" distL="114300" distR="114300" simplePos="0" relativeHeight="251661312" behindDoc="0" locked="0" layoutInCell="1" allowOverlap="1" wp14:anchorId="25B912AA" wp14:editId="18172D01">
            <wp:simplePos x="0" y="0"/>
            <wp:positionH relativeFrom="margin">
              <wp:posOffset>-800100</wp:posOffset>
            </wp:positionH>
            <wp:positionV relativeFrom="paragraph">
              <wp:posOffset>262890</wp:posOffset>
            </wp:positionV>
            <wp:extent cx="4267200" cy="1530350"/>
            <wp:effectExtent l="0" t="0" r="0" b="0"/>
            <wp:wrapTight wrapText="bothSides">
              <wp:wrapPolygon edited="0">
                <wp:start x="0" y="0"/>
                <wp:lineTo x="0" y="21241"/>
                <wp:lineTo x="21504" y="21241"/>
                <wp:lineTo x="21504" y="0"/>
                <wp:lineTo x="0" y="0"/>
              </wp:wrapPolygon>
            </wp:wrapTight>
            <wp:docPr id="86632427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24273" name="Picture 3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BE837" w14:textId="430FA8C5" w:rsidR="003C1FEB" w:rsidRPr="00D653A5" w:rsidRDefault="003C1FEB" w:rsidP="00D653A5"/>
    <w:sectPr w:rsidR="003C1FEB" w:rsidRPr="00D653A5" w:rsidSect="0056005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09B97" w14:textId="77777777" w:rsidR="00B85B8F" w:rsidRDefault="00B85B8F" w:rsidP="00560055">
      <w:pPr>
        <w:spacing w:after="0" w:line="240" w:lineRule="auto"/>
      </w:pPr>
      <w:r>
        <w:separator/>
      </w:r>
    </w:p>
  </w:endnote>
  <w:endnote w:type="continuationSeparator" w:id="0">
    <w:p w14:paraId="360E7E5A" w14:textId="77777777" w:rsidR="00B85B8F" w:rsidRDefault="00B85B8F" w:rsidP="005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70428" w14:textId="77777777" w:rsidR="00B85B8F" w:rsidRDefault="00B85B8F" w:rsidP="00560055">
      <w:pPr>
        <w:spacing w:after="0" w:line="240" w:lineRule="auto"/>
      </w:pPr>
      <w:r>
        <w:separator/>
      </w:r>
    </w:p>
  </w:footnote>
  <w:footnote w:type="continuationSeparator" w:id="0">
    <w:p w14:paraId="3CE963B8" w14:textId="77777777" w:rsidR="00B85B8F" w:rsidRDefault="00B85B8F" w:rsidP="005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647"/>
    <w:multiLevelType w:val="hybridMultilevel"/>
    <w:tmpl w:val="8BE44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7"/>
    <w:rsid w:val="00105646"/>
    <w:rsid w:val="00112811"/>
    <w:rsid w:val="001917CB"/>
    <w:rsid w:val="001B0C0A"/>
    <w:rsid w:val="001E5107"/>
    <w:rsid w:val="00224E49"/>
    <w:rsid w:val="00260F20"/>
    <w:rsid w:val="00265E89"/>
    <w:rsid w:val="0029737B"/>
    <w:rsid w:val="002C2E97"/>
    <w:rsid w:val="003C1FEB"/>
    <w:rsid w:val="003D6F78"/>
    <w:rsid w:val="004349A2"/>
    <w:rsid w:val="00440AB6"/>
    <w:rsid w:val="0044215D"/>
    <w:rsid w:val="00560055"/>
    <w:rsid w:val="0058320D"/>
    <w:rsid w:val="00607B00"/>
    <w:rsid w:val="006A72E6"/>
    <w:rsid w:val="006F4C6A"/>
    <w:rsid w:val="007A56BE"/>
    <w:rsid w:val="00893FDA"/>
    <w:rsid w:val="008A5B14"/>
    <w:rsid w:val="008B73E1"/>
    <w:rsid w:val="00B53F69"/>
    <w:rsid w:val="00B83C07"/>
    <w:rsid w:val="00B85B8F"/>
    <w:rsid w:val="00BE4AC2"/>
    <w:rsid w:val="00CA6E00"/>
    <w:rsid w:val="00D0561E"/>
    <w:rsid w:val="00D16F0E"/>
    <w:rsid w:val="00D653A5"/>
    <w:rsid w:val="00DD4FCA"/>
    <w:rsid w:val="00DF1F4B"/>
    <w:rsid w:val="00E003CF"/>
    <w:rsid w:val="00E00D40"/>
    <w:rsid w:val="00E41C58"/>
    <w:rsid w:val="00EC4124"/>
    <w:rsid w:val="00F7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51A5"/>
  <w15:chartTrackingRefBased/>
  <w15:docId w15:val="{D0CA7C81-7D03-437F-A997-32E54A7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E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55"/>
  </w:style>
  <w:style w:type="paragraph" w:styleId="Footer">
    <w:name w:val="footer"/>
    <w:basedOn w:val="Normal"/>
    <w:link w:val="Foot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E3E-00C6-42CA-A573-7DE8183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18</Words>
  <Characters>953</Characters>
  <Application>Microsoft Office Word</Application>
  <DocSecurity>0</DocSecurity>
  <Lines>10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 Burair</dc:creator>
  <cp:keywords/>
  <dc:description/>
  <cp:lastModifiedBy>Mohmmad Burair</cp:lastModifiedBy>
  <cp:revision>23</cp:revision>
  <dcterms:created xsi:type="dcterms:W3CDTF">2024-09-08T17:13:00Z</dcterms:created>
  <dcterms:modified xsi:type="dcterms:W3CDTF">2024-09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95392584cb749720912661ca194714c674e6ff13430a7a2e10f963ff249a</vt:lpwstr>
  </property>
</Properties>
</file>